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69B" w:rsidRPr="007D7B09" w:rsidRDefault="00F8669B" w:rsidP="00F8669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7B09">
        <w:rPr>
          <w:rFonts w:ascii="Times New Roman" w:hAnsi="Times New Roman" w:cs="Times New Roman"/>
          <w:sz w:val="24"/>
          <w:szCs w:val="24"/>
        </w:rPr>
        <w:t>Решением Совета директоров ОАО «РАО Энергетические</w:t>
      </w:r>
      <w:r w:rsidR="005173FE" w:rsidRPr="007D7B09">
        <w:rPr>
          <w:rFonts w:ascii="Times New Roman" w:hAnsi="Times New Roman" w:cs="Times New Roman"/>
          <w:sz w:val="24"/>
          <w:szCs w:val="24"/>
        </w:rPr>
        <w:t xml:space="preserve"> системы Востока» </w:t>
      </w:r>
      <w:r w:rsidR="002405E6" w:rsidRPr="007D7B09">
        <w:rPr>
          <w:rFonts w:ascii="Times New Roman" w:hAnsi="Times New Roman" w:cs="Times New Roman"/>
          <w:sz w:val="24"/>
          <w:szCs w:val="24"/>
        </w:rPr>
        <w:t xml:space="preserve">от </w:t>
      </w:r>
      <w:r w:rsidR="007D7B09" w:rsidRPr="007D7B09">
        <w:rPr>
          <w:rFonts w:ascii="Times New Roman" w:hAnsi="Times New Roman" w:cs="Times New Roman"/>
          <w:sz w:val="24"/>
          <w:szCs w:val="24"/>
        </w:rPr>
        <w:t>21</w:t>
      </w:r>
      <w:r w:rsidR="002405E6" w:rsidRPr="007D7B09">
        <w:rPr>
          <w:rFonts w:ascii="Times New Roman" w:hAnsi="Times New Roman" w:cs="Times New Roman"/>
          <w:sz w:val="24"/>
          <w:szCs w:val="24"/>
        </w:rPr>
        <w:t>.07.201</w:t>
      </w:r>
      <w:r w:rsidR="007D7B09" w:rsidRPr="007D7B09">
        <w:rPr>
          <w:rFonts w:ascii="Times New Roman" w:hAnsi="Times New Roman" w:cs="Times New Roman"/>
          <w:sz w:val="24"/>
          <w:szCs w:val="24"/>
        </w:rPr>
        <w:t>4</w:t>
      </w:r>
      <w:r w:rsidR="002405E6" w:rsidRPr="007D7B09">
        <w:rPr>
          <w:rFonts w:ascii="Times New Roman" w:hAnsi="Times New Roman" w:cs="Times New Roman"/>
          <w:sz w:val="24"/>
          <w:szCs w:val="24"/>
        </w:rPr>
        <w:t xml:space="preserve"> </w:t>
      </w:r>
      <w:r w:rsidR="005173FE" w:rsidRPr="007D7B09">
        <w:rPr>
          <w:rFonts w:ascii="Times New Roman" w:hAnsi="Times New Roman" w:cs="Times New Roman"/>
          <w:sz w:val="24"/>
          <w:szCs w:val="24"/>
        </w:rPr>
        <w:t xml:space="preserve">(протокол № </w:t>
      </w:r>
      <w:r w:rsidR="007D7B09" w:rsidRPr="007D7B09">
        <w:rPr>
          <w:rFonts w:ascii="Times New Roman" w:hAnsi="Times New Roman" w:cs="Times New Roman"/>
          <w:sz w:val="24"/>
          <w:szCs w:val="24"/>
        </w:rPr>
        <w:t>109</w:t>
      </w:r>
      <w:r w:rsidR="005173FE" w:rsidRPr="007D7B09">
        <w:rPr>
          <w:rFonts w:ascii="Times New Roman" w:hAnsi="Times New Roman" w:cs="Times New Roman"/>
          <w:sz w:val="24"/>
          <w:szCs w:val="24"/>
        </w:rPr>
        <w:t xml:space="preserve"> от </w:t>
      </w:r>
      <w:r w:rsidR="007D7B09" w:rsidRPr="007D7B09">
        <w:rPr>
          <w:rFonts w:ascii="Times New Roman" w:hAnsi="Times New Roman" w:cs="Times New Roman"/>
          <w:sz w:val="24"/>
          <w:szCs w:val="24"/>
        </w:rPr>
        <w:t>23</w:t>
      </w:r>
      <w:r w:rsidR="005173FE" w:rsidRPr="007D7B09">
        <w:rPr>
          <w:rFonts w:ascii="Times New Roman" w:hAnsi="Times New Roman" w:cs="Times New Roman"/>
          <w:sz w:val="24"/>
          <w:szCs w:val="24"/>
        </w:rPr>
        <w:t>.07.201</w:t>
      </w:r>
      <w:r w:rsidR="007D7B09" w:rsidRPr="007D7B09">
        <w:rPr>
          <w:rFonts w:ascii="Times New Roman" w:hAnsi="Times New Roman" w:cs="Times New Roman"/>
          <w:sz w:val="24"/>
          <w:szCs w:val="24"/>
        </w:rPr>
        <w:t>4</w:t>
      </w:r>
      <w:r w:rsidRPr="007D7B09">
        <w:rPr>
          <w:rFonts w:ascii="Times New Roman" w:hAnsi="Times New Roman" w:cs="Times New Roman"/>
          <w:sz w:val="24"/>
          <w:szCs w:val="24"/>
        </w:rPr>
        <w:t>) избраны следующие составы Комитетов Совета директоров Общества:</w:t>
      </w:r>
    </w:p>
    <w:p w:rsidR="00F8669B" w:rsidRPr="007D7B09" w:rsidRDefault="00F8669B" w:rsidP="007D7B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7B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итет по стратегии и инвестициям  Совета директоров ОАО «РАО Энергетические системы Востока»</w:t>
      </w:r>
    </w:p>
    <w:p w:rsidR="005173FE" w:rsidRPr="007D7B09" w:rsidRDefault="005173FE" w:rsidP="00BE6285">
      <w:pPr>
        <w:pStyle w:val="a4"/>
        <w:widowControl w:val="0"/>
        <w:tabs>
          <w:tab w:val="left" w:pos="142"/>
        </w:tabs>
        <w:suppressAutoHyphens/>
        <w:spacing w:after="0" w:line="240" w:lineRule="auto"/>
        <w:ind w:left="284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2346"/>
        <w:gridCol w:w="6636"/>
      </w:tblGrid>
      <w:tr w:rsidR="005173FE" w:rsidRPr="007D7B09" w:rsidTr="007D7B09">
        <w:trPr>
          <w:trHeight w:val="513"/>
        </w:trPr>
        <w:tc>
          <w:tcPr>
            <w:tcW w:w="256" w:type="pct"/>
            <w:shd w:val="clear" w:color="auto" w:fill="auto"/>
            <w:vAlign w:val="center"/>
          </w:tcPr>
          <w:p w:rsidR="005173FE" w:rsidRPr="007D7B09" w:rsidRDefault="005173FE" w:rsidP="005173F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7B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39" w:type="pct"/>
            <w:shd w:val="clear" w:color="auto" w:fill="auto"/>
            <w:vAlign w:val="center"/>
          </w:tcPr>
          <w:p w:rsidR="005173FE" w:rsidRPr="007D7B09" w:rsidRDefault="005173FE" w:rsidP="005173F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7B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3505" w:type="pct"/>
            <w:shd w:val="clear" w:color="auto" w:fill="auto"/>
            <w:vAlign w:val="center"/>
          </w:tcPr>
          <w:p w:rsidR="005173FE" w:rsidRPr="007D7B09" w:rsidRDefault="005173FE" w:rsidP="005173F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7B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жность*</w:t>
            </w:r>
          </w:p>
        </w:tc>
      </w:tr>
      <w:tr w:rsidR="005173FE" w:rsidRPr="007D7B09" w:rsidTr="007D7B09">
        <w:tc>
          <w:tcPr>
            <w:tcW w:w="256" w:type="pct"/>
            <w:shd w:val="clear" w:color="auto" w:fill="auto"/>
          </w:tcPr>
          <w:p w:rsidR="005173FE" w:rsidRPr="007D7B09" w:rsidRDefault="005173FE" w:rsidP="005173F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7B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9" w:type="pct"/>
            <w:shd w:val="clear" w:color="auto" w:fill="auto"/>
          </w:tcPr>
          <w:p w:rsidR="005173FE" w:rsidRPr="007D7B09" w:rsidRDefault="005173FE" w:rsidP="005173FE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D7B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ижинашвили</w:t>
            </w:r>
            <w:proofErr w:type="spellEnd"/>
            <w:r w:rsidRPr="007D7B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жордж Ильич</w:t>
            </w:r>
          </w:p>
        </w:tc>
        <w:tc>
          <w:tcPr>
            <w:tcW w:w="3505" w:type="pct"/>
            <w:shd w:val="clear" w:color="auto" w:fill="auto"/>
          </w:tcPr>
          <w:p w:rsidR="005173FE" w:rsidRPr="007D7B09" w:rsidRDefault="005173FE" w:rsidP="007D7B09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7B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еститель Председателя Правления ОАО «РусГидро»</w:t>
            </w:r>
            <w:r w:rsidR="007D7B09" w:rsidRPr="007D7B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D7B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седатель комитета</w:t>
            </w:r>
          </w:p>
        </w:tc>
      </w:tr>
      <w:tr w:rsidR="005173FE" w:rsidRPr="007D7B09" w:rsidTr="007D7B09">
        <w:trPr>
          <w:trHeight w:val="755"/>
        </w:trPr>
        <w:tc>
          <w:tcPr>
            <w:tcW w:w="256" w:type="pct"/>
            <w:shd w:val="clear" w:color="auto" w:fill="auto"/>
          </w:tcPr>
          <w:p w:rsidR="005173FE" w:rsidRPr="007D7B09" w:rsidRDefault="007D7B09" w:rsidP="005173F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7B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9" w:type="pct"/>
            <w:shd w:val="clear" w:color="auto" w:fill="auto"/>
          </w:tcPr>
          <w:p w:rsidR="005173FE" w:rsidRPr="007D7B09" w:rsidRDefault="005173FE" w:rsidP="005173FE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7B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нюленайте Янина Эдуардовна</w:t>
            </w:r>
          </w:p>
        </w:tc>
        <w:tc>
          <w:tcPr>
            <w:tcW w:w="3505" w:type="pct"/>
            <w:shd w:val="clear" w:color="auto" w:fill="auto"/>
          </w:tcPr>
          <w:p w:rsidR="005173FE" w:rsidRPr="007D7B09" w:rsidRDefault="005173FE" w:rsidP="005173FE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7B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ректор по корпоративному управлению ОАО «РусГидро»; член Совета директоров ОАО «РАО Энергетические системы Востока»</w:t>
            </w:r>
          </w:p>
        </w:tc>
      </w:tr>
      <w:tr w:rsidR="005173FE" w:rsidRPr="007D7B09" w:rsidTr="007D7B09">
        <w:tc>
          <w:tcPr>
            <w:tcW w:w="256" w:type="pct"/>
            <w:shd w:val="clear" w:color="auto" w:fill="auto"/>
          </w:tcPr>
          <w:p w:rsidR="005173FE" w:rsidRPr="007D7B09" w:rsidRDefault="007D7B09" w:rsidP="005173F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7B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9" w:type="pct"/>
            <w:shd w:val="clear" w:color="auto" w:fill="auto"/>
          </w:tcPr>
          <w:p w:rsidR="005173FE" w:rsidRPr="007D7B09" w:rsidRDefault="005173FE" w:rsidP="005173FE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7B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иров Сергей Анатольевич</w:t>
            </w:r>
          </w:p>
        </w:tc>
        <w:tc>
          <w:tcPr>
            <w:tcW w:w="3505" w:type="pct"/>
            <w:shd w:val="clear" w:color="auto" w:fill="auto"/>
          </w:tcPr>
          <w:p w:rsidR="005173FE" w:rsidRPr="007D7B09" w:rsidRDefault="007D7B09" w:rsidP="007D7B09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7B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полнительный д</w:t>
            </w:r>
            <w:r w:rsidR="005173FE" w:rsidRPr="007D7B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ректор по экономике </w:t>
            </w:r>
            <w:r w:rsidRPr="007D7B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 закупочной деятельности </w:t>
            </w:r>
            <w:r w:rsidR="005173FE" w:rsidRPr="007D7B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АО «РусГидро»; член Совета директоров ОАО «РАО Энергетические системы Востока»</w:t>
            </w:r>
          </w:p>
        </w:tc>
      </w:tr>
    </w:tbl>
    <w:p w:rsidR="00F8669B" w:rsidRPr="007D7B09" w:rsidRDefault="00BE6285" w:rsidP="00BE6285">
      <w:pPr>
        <w:pStyle w:val="a4"/>
        <w:widowControl w:val="0"/>
        <w:tabs>
          <w:tab w:val="left" w:pos="142"/>
        </w:tabs>
        <w:suppressAutoHyphens/>
        <w:spacing w:after="0" w:line="240" w:lineRule="auto"/>
        <w:ind w:left="284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7D7B09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* - Должности указаны на момент избрания. </w:t>
      </w:r>
    </w:p>
    <w:p w:rsidR="00F8669B" w:rsidRPr="007D7B09" w:rsidRDefault="00F8669B" w:rsidP="00F866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</w:pPr>
    </w:p>
    <w:p w:rsidR="00F8669B" w:rsidRPr="007D7B09" w:rsidRDefault="003D0332" w:rsidP="007D7B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7B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итет</w:t>
      </w:r>
      <w:r w:rsidR="00F8669B" w:rsidRPr="007D7B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аудиту Совета директоров  </w:t>
      </w:r>
      <w:r w:rsidR="00F8669B" w:rsidRPr="007D7B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ОАО «РАО </w:t>
      </w:r>
      <w:r w:rsidRPr="007D7B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нергетические системы Востока»</w:t>
      </w:r>
    </w:p>
    <w:p w:rsidR="005173FE" w:rsidRPr="007D7B09" w:rsidRDefault="005173FE" w:rsidP="00F866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2351"/>
        <w:gridCol w:w="6663"/>
      </w:tblGrid>
      <w:tr w:rsidR="005173FE" w:rsidRPr="007D7B09" w:rsidTr="007D7B09">
        <w:trPr>
          <w:trHeight w:val="513"/>
        </w:trPr>
        <w:tc>
          <w:tcPr>
            <w:tcW w:w="484" w:type="dxa"/>
            <w:shd w:val="clear" w:color="auto" w:fill="auto"/>
            <w:vAlign w:val="center"/>
          </w:tcPr>
          <w:p w:rsidR="005173FE" w:rsidRPr="007D7B09" w:rsidRDefault="005173FE" w:rsidP="005173F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7B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51" w:type="dxa"/>
            <w:shd w:val="clear" w:color="auto" w:fill="auto"/>
            <w:vAlign w:val="center"/>
          </w:tcPr>
          <w:p w:rsidR="005173FE" w:rsidRPr="007D7B09" w:rsidRDefault="005173FE" w:rsidP="005173F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7B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5173FE" w:rsidRPr="007D7B09" w:rsidRDefault="005173FE" w:rsidP="005173F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7B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жность*</w:t>
            </w:r>
          </w:p>
        </w:tc>
      </w:tr>
      <w:tr w:rsidR="005173FE" w:rsidRPr="007D7B09" w:rsidTr="007D7B09">
        <w:tc>
          <w:tcPr>
            <w:tcW w:w="484" w:type="dxa"/>
            <w:shd w:val="clear" w:color="auto" w:fill="auto"/>
          </w:tcPr>
          <w:p w:rsidR="005173FE" w:rsidRPr="007D7B09" w:rsidRDefault="005173FE" w:rsidP="005173F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7B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1" w:type="dxa"/>
            <w:shd w:val="clear" w:color="auto" w:fill="auto"/>
          </w:tcPr>
          <w:p w:rsidR="005173FE" w:rsidRPr="007D7B09" w:rsidRDefault="005173FE" w:rsidP="005173FE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7B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евина Ирина Олеговна</w:t>
            </w:r>
          </w:p>
        </w:tc>
        <w:tc>
          <w:tcPr>
            <w:tcW w:w="6663" w:type="dxa"/>
            <w:shd w:val="clear" w:color="auto" w:fill="auto"/>
          </w:tcPr>
          <w:p w:rsidR="005173FE" w:rsidRPr="007D7B09" w:rsidRDefault="005173FE" w:rsidP="005173FE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7B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ректор по внутреннему контролю и управлению рисками ОАО «РусГидро»; член Совета директоров ОАО «РАО Энергетические системы Востока</w:t>
            </w:r>
            <w:r w:rsidR="007D7B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5173FE" w:rsidRPr="007D7B09" w:rsidRDefault="005173FE" w:rsidP="005173FE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7B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седатель Комитета</w:t>
            </w:r>
          </w:p>
        </w:tc>
      </w:tr>
      <w:tr w:rsidR="007D7B09" w:rsidRPr="007D7B09" w:rsidTr="007D7B09">
        <w:trPr>
          <w:trHeight w:val="878"/>
        </w:trPr>
        <w:tc>
          <w:tcPr>
            <w:tcW w:w="484" w:type="dxa"/>
            <w:shd w:val="clear" w:color="auto" w:fill="auto"/>
          </w:tcPr>
          <w:p w:rsidR="007D7B09" w:rsidRPr="007D7B09" w:rsidRDefault="007D7B09" w:rsidP="00BC05B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7B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51" w:type="dxa"/>
            <w:shd w:val="clear" w:color="auto" w:fill="auto"/>
          </w:tcPr>
          <w:p w:rsidR="007D7B09" w:rsidRPr="007D7B09" w:rsidRDefault="007D7B09" w:rsidP="00BC05B3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7B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нюленайте Янина Эдуардовна</w:t>
            </w:r>
          </w:p>
        </w:tc>
        <w:tc>
          <w:tcPr>
            <w:tcW w:w="6663" w:type="dxa"/>
            <w:shd w:val="clear" w:color="auto" w:fill="auto"/>
          </w:tcPr>
          <w:p w:rsidR="007D7B09" w:rsidRPr="007D7B09" w:rsidRDefault="007D7B09" w:rsidP="00BC05B3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7B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ректор по корпоративному управлению ОАО «РусГидро»; член Совета директоров ОАО «РАО Энергетические системы Востока»</w:t>
            </w:r>
          </w:p>
        </w:tc>
      </w:tr>
      <w:tr w:rsidR="005173FE" w:rsidRPr="007D7B09" w:rsidTr="007D7B09">
        <w:trPr>
          <w:trHeight w:val="849"/>
        </w:trPr>
        <w:tc>
          <w:tcPr>
            <w:tcW w:w="484" w:type="dxa"/>
            <w:shd w:val="clear" w:color="auto" w:fill="auto"/>
          </w:tcPr>
          <w:p w:rsidR="005173FE" w:rsidRPr="007D7B09" w:rsidRDefault="005173FE" w:rsidP="005173F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7B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51" w:type="dxa"/>
            <w:shd w:val="clear" w:color="auto" w:fill="auto"/>
          </w:tcPr>
          <w:p w:rsidR="005173FE" w:rsidRPr="007D7B09" w:rsidRDefault="005173FE" w:rsidP="005173FE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7B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иров Сергей Анатольевич</w:t>
            </w:r>
          </w:p>
        </w:tc>
        <w:tc>
          <w:tcPr>
            <w:tcW w:w="6663" w:type="dxa"/>
            <w:shd w:val="clear" w:color="auto" w:fill="auto"/>
          </w:tcPr>
          <w:p w:rsidR="005173FE" w:rsidRPr="007D7B09" w:rsidRDefault="007D7B09" w:rsidP="007D7B09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7B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полнительный директор по экономике и закупочной деятельности ОАО «РусГидро»; член Совета директоров ОАО «РАО Энергетические системы Востока»</w:t>
            </w:r>
          </w:p>
        </w:tc>
      </w:tr>
    </w:tbl>
    <w:p w:rsidR="00F8669B" w:rsidRPr="007D7B09" w:rsidRDefault="00BE6285" w:rsidP="00F866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7B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*-Должности указаны на момент избрания.</w:t>
      </w:r>
    </w:p>
    <w:p w:rsidR="00F8669B" w:rsidRPr="007D7B09" w:rsidRDefault="00F8669B" w:rsidP="00F866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</w:pPr>
    </w:p>
    <w:p w:rsidR="00F8669B" w:rsidRPr="007D7B09" w:rsidRDefault="003D0332" w:rsidP="003D033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7B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итет</w:t>
      </w:r>
      <w:r w:rsidR="00F8669B" w:rsidRPr="007D7B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кадрам и вознаграждениям Совета директоров </w:t>
      </w:r>
      <w:r w:rsidRPr="007D7B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F8669B" w:rsidRPr="007D7B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АО «РАО Энергетиче</w:t>
      </w:r>
      <w:r w:rsidRPr="007D7B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ие системы Востока»</w:t>
      </w:r>
    </w:p>
    <w:p w:rsidR="005173FE" w:rsidRPr="007D7B09" w:rsidRDefault="005173FE" w:rsidP="005173F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2835"/>
        <w:gridCol w:w="6179"/>
      </w:tblGrid>
      <w:tr w:rsidR="005173FE" w:rsidRPr="007D7B09" w:rsidTr="005173FE">
        <w:trPr>
          <w:trHeight w:val="513"/>
        </w:trPr>
        <w:tc>
          <w:tcPr>
            <w:tcW w:w="484" w:type="dxa"/>
            <w:shd w:val="clear" w:color="auto" w:fill="auto"/>
            <w:vAlign w:val="center"/>
          </w:tcPr>
          <w:p w:rsidR="005173FE" w:rsidRPr="007D7B09" w:rsidRDefault="005173FE" w:rsidP="005173F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7B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173FE" w:rsidRPr="007D7B09" w:rsidRDefault="005173FE" w:rsidP="005173F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7B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6179" w:type="dxa"/>
            <w:shd w:val="clear" w:color="auto" w:fill="auto"/>
            <w:vAlign w:val="center"/>
          </w:tcPr>
          <w:p w:rsidR="005173FE" w:rsidRPr="007D7B09" w:rsidRDefault="005173FE" w:rsidP="005173F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7B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жность*</w:t>
            </w:r>
          </w:p>
        </w:tc>
      </w:tr>
      <w:tr w:rsidR="005173FE" w:rsidRPr="007D7B09" w:rsidTr="005173FE">
        <w:tc>
          <w:tcPr>
            <w:tcW w:w="484" w:type="dxa"/>
            <w:shd w:val="clear" w:color="auto" w:fill="auto"/>
          </w:tcPr>
          <w:p w:rsidR="005173FE" w:rsidRPr="007D7B09" w:rsidRDefault="005173FE" w:rsidP="005173F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7B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5173FE" w:rsidRPr="007D7B09" w:rsidRDefault="005173FE" w:rsidP="005173FE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7B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алка Вадим Вадимович</w:t>
            </w:r>
          </w:p>
        </w:tc>
        <w:tc>
          <w:tcPr>
            <w:tcW w:w="6179" w:type="dxa"/>
            <w:shd w:val="clear" w:color="auto" w:fill="auto"/>
          </w:tcPr>
          <w:p w:rsidR="005173FE" w:rsidRPr="007D7B09" w:rsidRDefault="005173FE" w:rsidP="005173FE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7B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ректор по управлению персоналом  ОАО «РусГидро»</w:t>
            </w:r>
          </w:p>
          <w:p w:rsidR="005173FE" w:rsidRPr="007D7B09" w:rsidRDefault="005173FE" w:rsidP="005173FE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7B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седатель Комитета</w:t>
            </w:r>
          </w:p>
        </w:tc>
      </w:tr>
      <w:tr w:rsidR="005173FE" w:rsidRPr="007D7B09" w:rsidTr="005173FE">
        <w:tc>
          <w:tcPr>
            <w:tcW w:w="484" w:type="dxa"/>
            <w:shd w:val="clear" w:color="auto" w:fill="auto"/>
          </w:tcPr>
          <w:p w:rsidR="005173FE" w:rsidRPr="007D7B09" w:rsidRDefault="005173FE" w:rsidP="005173F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7B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5173FE" w:rsidRPr="007D7B09" w:rsidRDefault="005173FE" w:rsidP="005173FE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7B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нюленайте Янина Эдуардовна</w:t>
            </w:r>
          </w:p>
        </w:tc>
        <w:tc>
          <w:tcPr>
            <w:tcW w:w="6179" w:type="dxa"/>
            <w:shd w:val="clear" w:color="auto" w:fill="auto"/>
          </w:tcPr>
          <w:p w:rsidR="005173FE" w:rsidRPr="007D7B09" w:rsidRDefault="005173FE" w:rsidP="007D7B09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7B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ректор по корпоративному управлению ОАО «РусГидро»; член Совета директоров</w:t>
            </w:r>
            <w:r w:rsidR="007D7B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D7B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АО «РАО Энергетические системы Востока»</w:t>
            </w:r>
          </w:p>
        </w:tc>
      </w:tr>
      <w:tr w:rsidR="005173FE" w:rsidRPr="007D7B09" w:rsidTr="005173FE">
        <w:trPr>
          <w:trHeight w:val="849"/>
        </w:trPr>
        <w:tc>
          <w:tcPr>
            <w:tcW w:w="484" w:type="dxa"/>
            <w:shd w:val="clear" w:color="auto" w:fill="auto"/>
          </w:tcPr>
          <w:p w:rsidR="005173FE" w:rsidRPr="007D7B09" w:rsidRDefault="005173FE" w:rsidP="005173F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7B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5173FE" w:rsidRPr="007D7B09" w:rsidRDefault="005173FE" w:rsidP="005173FE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7B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иров Сергей Анатольевич</w:t>
            </w:r>
          </w:p>
        </w:tc>
        <w:tc>
          <w:tcPr>
            <w:tcW w:w="6179" w:type="dxa"/>
            <w:shd w:val="clear" w:color="auto" w:fill="auto"/>
          </w:tcPr>
          <w:p w:rsidR="005173FE" w:rsidRPr="007D7B09" w:rsidRDefault="007D7B09" w:rsidP="007D7B09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7B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полнительный директор по экономике и закупочной деятельности ОАО «РусГидро»; член Совета директоров ОАО «РАО Энергетические системы Востока»</w:t>
            </w:r>
          </w:p>
        </w:tc>
      </w:tr>
    </w:tbl>
    <w:p w:rsidR="003D0332" w:rsidRPr="007D7B09" w:rsidRDefault="00BE6285" w:rsidP="00F866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7B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*-Должности указаны на момент избрания.</w:t>
      </w:r>
    </w:p>
    <w:sectPr w:rsidR="003D0332" w:rsidRPr="007D7B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7706E"/>
    <w:multiLevelType w:val="hybridMultilevel"/>
    <w:tmpl w:val="65A4C2C8"/>
    <w:lvl w:ilvl="0" w:tplc="A6208E8E">
      <w:numFmt w:val="bullet"/>
      <w:lvlText w:val=""/>
      <w:lvlJc w:val="left"/>
      <w:pPr>
        <w:ind w:left="927" w:hanging="360"/>
      </w:pPr>
      <w:rPr>
        <w:rFonts w:ascii="Symbol" w:eastAsia="Lucida Sans Unicode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774"/>
    <w:rsid w:val="002405E6"/>
    <w:rsid w:val="002F07CA"/>
    <w:rsid w:val="003D0332"/>
    <w:rsid w:val="004E5EBF"/>
    <w:rsid w:val="005173FE"/>
    <w:rsid w:val="006F59CD"/>
    <w:rsid w:val="0070026E"/>
    <w:rsid w:val="00723225"/>
    <w:rsid w:val="00742956"/>
    <w:rsid w:val="007D7B09"/>
    <w:rsid w:val="00BA02CE"/>
    <w:rsid w:val="00BE6285"/>
    <w:rsid w:val="00C5385F"/>
    <w:rsid w:val="00D35774"/>
    <w:rsid w:val="00D5613B"/>
    <w:rsid w:val="00E96E08"/>
    <w:rsid w:val="00F8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66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E628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5385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66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E628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538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2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B75DB-01EF-4F2E-A1C9-61602C178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РАО ЭС ВОСТОКА"</Company>
  <LinksUpToDate>false</LinksUpToDate>
  <CharactersWithSpaces>1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shova_OU</dc:creator>
  <cp:lastModifiedBy>Murashova_OU</cp:lastModifiedBy>
  <cp:revision>5</cp:revision>
  <dcterms:created xsi:type="dcterms:W3CDTF">2013-07-18T10:13:00Z</dcterms:created>
  <dcterms:modified xsi:type="dcterms:W3CDTF">2013-07-18T10:17:00Z</dcterms:modified>
</cp:coreProperties>
</file>